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BFA9" w14:textId="7C90479E" w:rsidR="00BC1F55" w:rsidRPr="00BC1F55" w:rsidRDefault="00BC1F55" w:rsidP="00AF1D7D">
      <w:pPr>
        <w:spacing w:line="276" w:lineRule="auto"/>
        <w:jc w:val="center"/>
        <w:rPr>
          <w:rFonts w:ascii="Arial" w:hAnsi="Arial" w:cs="Arial"/>
          <w:b/>
          <w:bCs/>
        </w:rPr>
      </w:pPr>
      <w:r w:rsidRPr="00BC1F55">
        <w:rPr>
          <w:rFonts w:ascii="Arial" w:hAnsi="Arial" w:cs="Arial"/>
          <w:b/>
          <w:bCs/>
        </w:rPr>
        <w:t>Checklist for Parents</w:t>
      </w:r>
      <w:r w:rsidR="00CB3A2B">
        <w:rPr>
          <w:rFonts w:ascii="Arial" w:hAnsi="Arial" w:cs="Arial"/>
          <w:b/>
          <w:bCs/>
        </w:rPr>
        <w:t xml:space="preserve"> </w:t>
      </w:r>
      <w:r w:rsidR="00DB4A18">
        <w:rPr>
          <w:rFonts w:ascii="Arial" w:hAnsi="Arial" w:cs="Arial"/>
          <w:b/>
          <w:bCs/>
        </w:rPr>
        <w:t>and Referring Agencies</w:t>
      </w:r>
    </w:p>
    <w:p w14:paraId="29063492" w14:textId="77777777" w:rsidR="00C01C71" w:rsidRDefault="00C01C71" w:rsidP="00C01C71">
      <w:pPr>
        <w:spacing w:line="276" w:lineRule="auto"/>
        <w:rPr>
          <w:rFonts w:ascii="Arial" w:hAnsi="Arial" w:cs="Arial"/>
        </w:rPr>
      </w:pPr>
    </w:p>
    <w:p w14:paraId="32A836FD" w14:textId="7A230A05" w:rsidR="003618A9" w:rsidRDefault="003618A9" w:rsidP="007D254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part of the application process, you will need to upload e-copies of supporting documents for each section</w:t>
      </w:r>
      <w:r w:rsidR="00131E74">
        <w:rPr>
          <w:rFonts w:ascii="Arial" w:hAnsi="Arial" w:cs="Arial"/>
        </w:rPr>
        <w:t xml:space="preserve"> of the </w:t>
      </w:r>
      <w:r w:rsidR="00131E74" w:rsidRPr="003707C9">
        <w:rPr>
          <w:rFonts w:ascii="Arial" w:hAnsi="Arial" w:cs="Arial"/>
        </w:rPr>
        <w:t>Special Education (SPED) school application</w:t>
      </w:r>
      <w:r w:rsidR="00131E74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 xml:space="preserve">. </w:t>
      </w:r>
      <w:r w:rsidR="00850902" w:rsidRPr="00A855D1">
        <w:rPr>
          <w:rFonts w:ascii="Arial" w:hAnsi="Arial" w:cs="Arial"/>
          <w:b/>
        </w:rPr>
        <w:t xml:space="preserve">Please refer to the </w:t>
      </w:r>
      <w:r w:rsidR="00131E74" w:rsidRPr="00A855D1">
        <w:rPr>
          <w:rFonts w:ascii="Arial" w:hAnsi="Arial" w:cs="Arial"/>
          <w:b/>
        </w:rPr>
        <w:t>list of documents below</w:t>
      </w:r>
      <w:r w:rsidR="00AE3980" w:rsidRPr="00A855D1">
        <w:rPr>
          <w:rFonts w:ascii="Arial" w:hAnsi="Arial" w:cs="Arial"/>
          <w:b/>
          <w:bCs/>
        </w:rPr>
        <w:t>. E</w:t>
      </w:r>
      <w:r w:rsidR="00131E74" w:rsidRPr="00A855D1">
        <w:rPr>
          <w:rFonts w:ascii="Arial" w:hAnsi="Arial" w:cs="Arial"/>
          <w:b/>
          <w:bCs/>
        </w:rPr>
        <w:t>nsure</w:t>
      </w:r>
      <w:r w:rsidR="00131E74" w:rsidRPr="00A855D1">
        <w:rPr>
          <w:rFonts w:ascii="Arial" w:hAnsi="Arial" w:cs="Arial"/>
          <w:b/>
        </w:rPr>
        <w:t xml:space="preserve"> that you have the documents ready before you </w:t>
      </w:r>
      <w:r w:rsidR="000372E7">
        <w:rPr>
          <w:rFonts w:ascii="Arial" w:hAnsi="Arial" w:cs="Arial"/>
          <w:b/>
          <w:bCs/>
        </w:rPr>
        <w:t>proceed with</w:t>
      </w:r>
      <w:r w:rsidR="00131E74" w:rsidRPr="00A855D1">
        <w:rPr>
          <w:rFonts w:ascii="Arial" w:hAnsi="Arial" w:cs="Arial"/>
          <w:b/>
        </w:rPr>
        <w:t xml:space="preserve"> the digitised SPED application form.</w:t>
      </w:r>
    </w:p>
    <w:p w14:paraId="11C45458" w14:textId="77777777" w:rsidR="003618A9" w:rsidRDefault="003618A9" w:rsidP="007D2548">
      <w:pPr>
        <w:spacing w:line="276" w:lineRule="auto"/>
        <w:jc w:val="both"/>
        <w:rPr>
          <w:rFonts w:ascii="Arial" w:hAnsi="Arial" w:cs="Arial"/>
        </w:rPr>
      </w:pPr>
    </w:p>
    <w:p w14:paraId="5E55A1FE" w14:textId="3264760E" w:rsidR="007F3648" w:rsidRPr="00165CB2" w:rsidRDefault="003618A9" w:rsidP="007D254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Sections II – IV, the </w:t>
      </w:r>
      <w:r w:rsidR="007F3648" w:rsidRPr="00165CB2">
        <w:rPr>
          <w:rFonts w:ascii="Arial" w:hAnsi="Arial" w:cs="Arial"/>
        </w:rPr>
        <w:t xml:space="preserve">documents will be provided </w:t>
      </w:r>
      <w:r w:rsidR="00FA7295" w:rsidRPr="00165CB2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your child’s teacher</w:t>
      </w:r>
      <w:r w:rsidR="00433445">
        <w:rPr>
          <w:rFonts w:ascii="Arial" w:hAnsi="Arial" w:cs="Arial"/>
        </w:rPr>
        <w:t>, doctor</w:t>
      </w:r>
      <w:r>
        <w:rPr>
          <w:rFonts w:ascii="Arial" w:hAnsi="Arial" w:cs="Arial"/>
        </w:rPr>
        <w:t xml:space="preserve"> and </w:t>
      </w:r>
      <w:r w:rsidR="00433445">
        <w:rPr>
          <w:rFonts w:ascii="Arial" w:hAnsi="Arial" w:cs="Arial"/>
        </w:rPr>
        <w:t>qualified psychologist</w:t>
      </w:r>
      <w:r w:rsidR="00481F4A" w:rsidRPr="00165C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50902">
        <w:rPr>
          <w:rFonts w:ascii="Arial" w:hAnsi="Arial" w:cs="Arial"/>
        </w:rPr>
        <w:t>These professionals can complete the reports using the templates in the links provided below.</w:t>
      </w:r>
      <w:r w:rsidR="005319B5">
        <w:rPr>
          <w:rFonts w:ascii="Arial" w:hAnsi="Arial" w:cs="Arial"/>
        </w:rPr>
        <w:t xml:space="preserve"> </w:t>
      </w:r>
      <w:r w:rsidR="00850902" w:rsidRPr="00AF1D7D">
        <w:rPr>
          <w:rFonts w:ascii="Arial" w:hAnsi="Arial" w:cs="Arial"/>
          <w:shd w:val="clear" w:color="auto" w:fill="FFFFFF"/>
        </w:rPr>
        <w:t>You will be required to upload the e-copy of the endorsed forms in the relevant sections in the form later.</w:t>
      </w:r>
    </w:p>
    <w:p w14:paraId="7678D9CF" w14:textId="77777777" w:rsidR="00F50AED" w:rsidRDefault="00F50AED" w:rsidP="007D254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607"/>
        <w:gridCol w:w="6224"/>
      </w:tblGrid>
      <w:tr w:rsidR="003618A9" w:rsidRPr="00AF1D7D" w14:paraId="70BF07FA" w14:textId="77777777" w:rsidTr="00F02208">
        <w:tc>
          <w:tcPr>
            <w:tcW w:w="1271" w:type="dxa"/>
            <w:shd w:val="clear" w:color="auto" w:fill="D9E2F3" w:themeFill="accent1" w:themeFillTint="33"/>
          </w:tcPr>
          <w:p w14:paraId="675DDFEB" w14:textId="1BC98DC8" w:rsidR="003618A9" w:rsidRPr="0079056F" w:rsidRDefault="00FF6205" w:rsidP="00B43DD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56F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7643B7A" w14:textId="6C6B7B4E" w:rsidR="003618A9" w:rsidRPr="00F02208" w:rsidRDefault="003618A9" w:rsidP="00B43DD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208">
              <w:rPr>
                <w:rFonts w:ascii="Arial" w:hAnsi="Arial" w:cs="Arial"/>
                <w:b/>
                <w:bCs/>
                <w:sz w:val="20"/>
                <w:szCs w:val="20"/>
              </w:rPr>
              <w:t>To be completed by:</w:t>
            </w:r>
          </w:p>
        </w:tc>
        <w:tc>
          <w:tcPr>
            <w:tcW w:w="6044" w:type="dxa"/>
            <w:shd w:val="clear" w:color="auto" w:fill="D9E2F3" w:themeFill="accent1" w:themeFillTint="33"/>
          </w:tcPr>
          <w:p w14:paraId="7B4A6985" w14:textId="5A425642" w:rsidR="003618A9" w:rsidRPr="00A855D1" w:rsidRDefault="003618A9" w:rsidP="00B43DD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5D1">
              <w:rPr>
                <w:rFonts w:ascii="Arial" w:hAnsi="Arial" w:cs="Arial"/>
                <w:b/>
                <w:bCs/>
                <w:sz w:val="20"/>
                <w:szCs w:val="20"/>
              </w:rPr>
              <w:t>List of Documents</w:t>
            </w:r>
          </w:p>
        </w:tc>
      </w:tr>
      <w:tr w:rsidR="00AC7463" w:rsidRPr="00AF1D7D" w14:paraId="274234FC" w14:textId="77777777" w:rsidTr="00F02208">
        <w:tc>
          <w:tcPr>
            <w:tcW w:w="1271" w:type="dxa"/>
          </w:tcPr>
          <w:p w14:paraId="7C7EB6BE" w14:textId="3F3524D2" w:rsidR="00AC7463" w:rsidRPr="0079056F" w:rsidRDefault="00AC7463" w:rsidP="005536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056F">
              <w:rPr>
                <w:rFonts w:ascii="Arial" w:hAnsi="Arial" w:cs="Arial"/>
                <w:sz w:val="20"/>
                <w:szCs w:val="20"/>
              </w:rPr>
              <w:t>Section I</w:t>
            </w:r>
          </w:p>
        </w:tc>
        <w:tc>
          <w:tcPr>
            <w:tcW w:w="1701" w:type="dxa"/>
          </w:tcPr>
          <w:p w14:paraId="52622F70" w14:textId="6083A83A" w:rsidR="00AC7463" w:rsidRPr="0079056F" w:rsidRDefault="00AC7463" w:rsidP="005536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056F">
              <w:rPr>
                <w:rFonts w:ascii="Arial" w:hAnsi="Arial" w:cs="Arial"/>
                <w:sz w:val="20"/>
                <w:szCs w:val="20"/>
              </w:rPr>
              <w:t>Parents / Referring Agency</w:t>
            </w:r>
          </w:p>
        </w:tc>
        <w:tc>
          <w:tcPr>
            <w:tcW w:w="6044" w:type="dxa"/>
          </w:tcPr>
          <w:p w14:paraId="58D95D1F" w14:textId="77777777" w:rsidR="00AC7463" w:rsidRPr="00AF1D7D" w:rsidRDefault="00AC7463" w:rsidP="005536B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F1D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upporting Documents </w:t>
            </w:r>
            <w:r w:rsidRPr="00AF1D7D">
              <w:rPr>
                <w:rFonts w:ascii="Arial" w:hAnsi="Arial" w:cs="Arial"/>
                <w:sz w:val="20"/>
                <w:szCs w:val="20"/>
                <w:u w:val="single"/>
              </w:rPr>
              <w:t>(maximum file size: 1MB)</w:t>
            </w:r>
          </w:p>
          <w:p w14:paraId="25D6427C" w14:textId="77777777" w:rsidR="00AC7463" w:rsidRPr="00AF1D7D" w:rsidRDefault="00AC7463" w:rsidP="005536B5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 xml:space="preserve">Photocopy of Student’s Identification: </w:t>
            </w:r>
          </w:p>
          <w:p w14:paraId="27C148D2" w14:textId="77777777" w:rsidR="00AC7463" w:rsidRPr="00AF1D7D" w:rsidRDefault="00AC7463" w:rsidP="005536B5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 xml:space="preserve">For Singapore Citizens: Birth Certificate </w:t>
            </w:r>
          </w:p>
          <w:p w14:paraId="3D13557D" w14:textId="77777777" w:rsidR="00AC7463" w:rsidRPr="00AF1D7D" w:rsidRDefault="00AC7463" w:rsidP="005536B5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 xml:space="preserve">For Singapore Permanent Residents: Singapore Permanent Residents Re-entry Document </w:t>
            </w:r>
          </w:p>
          <w:p w14:paraId="29C374E7" w14:textId="77777777" w:rsidR="00AC7463" w:rsidRPr="00AF1D7D" w:rsidRDefault="00AC7463" w:rsidP="005536B5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 xml:space="preserve">For International Students: Student Pass (Dependant Pass) </w:t>
            </w:r>
          </w:p>
          <w:p w14:paraId="4A688940" w14:textId="77777777" w:rsidR="00AC7463" w:rsidRPr="00AF1D7D" w:rsidRDefault="00AC7463" w:rsidP="005536B5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>Deed Poll (Legal document required if the child has changed his/her name)</w:t>
            </w:r>
          </w:p>
          <w:p w14:paraId="27663318" w14:textId="77777777" w:rsidR="00AC7463" w:rsidRPr="00AF1D7D" w:rsidRDefault="00AC7463" w:rsidP="005536B5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>Photocopy of Parents’/Guardian’s Identification:</w:t>
            </w:r>
          </w:p>
          <w:p w14:paraId="16C2E734" w14:textId="77777777" w:rsidR="00AC7463" w:rsidRPr="00AF1D7D" w:rsidRDefault="00AC7463" w:rsidP="005536B5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 xml:space="preserve">For Singapore Citizens and PRs: NRIC/Passport </w:t>
            </w:r>
          </w:p>
          <w:p w14:paraId="4E2C744E" w14:textId="77777777" w:rsidR="00AC7463" w:rsidRPr="00AF1D7D" w:rsidRDefault="00AC7463" w:rsidP="005536B5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 xml:space="preserve">For International Students: Passport </w:t>
            </w:r>
            <w:r w:rsidRPr="00AF1D7D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AF1D7D">
              <w:rPr>
                <w:rFonts w:ascii="Arial" w:hAnsi="Arial" w:cs="Arial"/>
                <w:sz w:val="20"/>
                <w:szCs w:val="20"/>
              </w:rPr>
              <w:t xml:space="preserve"> Employment Pass (if applicable) </w:t>
            </w:r>
          </w:p>
          <w:p w14:paraId="1A76B9F1" w14:textId="77777777" w:rsidR="00AC7463" w:rsidRPr="00AF1D7D" w:rsidRDefault="00AC7463" w:rsidP="005536B5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>Photocopy of Certificate of Legal Guardianship (if applicable for subsection C)</w:t>
            </w:r>
          </w:p>
          <w:p w14:paraId="57C811B7" w14:textId="77777777" w:rsidR="00AC7463" w:rsidRPr="00AF1D7D" w:rsidRDefault="00AC7463" w:rsidP="005536B5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 xml:space="preserve">Report book results / Progress reports (if applicable)  </w:t>
            </w:r>
          </w:p>
          <w:p w14:paraId="315C780B" w14:textId="77777777" w:rsidR="00AC7463" w:rsidRPr="00AF1D7D" w:rsidRDefault="00AC7463" w:rsidP="005536B5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 xml:space="preserve">Workplace Literacy and Numeracy scores (if applicable) </w:t>
            </w:r>
          </w:p>
          <w:p w14:paraId="4375FA50" w14:textId="77777777" w:rsidR="00AC7463" w:rsidRPr="00AF1D7D" w:rsidRDefault="00AC7463" w:rsidP="005536B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010B15F" w14:textId="27CF8E55" w:rsidR="00AC7463" w:rsidRPr="00AF1D7D" w:rsidRDefault="00AC7463" w:rsidP="005536B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1D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D: </w:t>
            </w:r>
          </w:p>
          <w:p w14:paraId="3B7148FA" w14:textId="77777777" w:rsidR="00AC7463" w:rsidRPr="00AF1D7D" w:rsidRDefault="00AC7463" w:rsidP="005536B5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>Parent Report (</w:t>
            </w:r>
            <w:hyperlink r:id="rId8" w:history="1">
              <w:r w:rsidRPr="00AF1D7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o.gov.sg/spedschoolapplicationformparentreport</w:t>
              </w:r>
            </w:hyperlink>
            <w:r w:rsidRPr="00AF1D7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40972E5" w14:textId="77777777" w:rsidR="00AC7463" w:rsidRPr="00AF1D7D" w:rsidRDefault="00AC7463" w:rsidP="005536B5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 xml:space="preserve">Maximum file size: 1MB </w:t>
            </w:r>
          </w:p>
          <w:p w14:paraId="79896705" w14:textId="77777777" w:rsidR="00AC7463" w:rsidRPr="00AF1D7D" w:rsidRDefault="00AC7463" w:rsidP="000557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63" w:rsidRPr="00AF1D7D" w14:paraId="4F9566DE" w14:textId="77777777" w:rsidTr="00F02208">
        <w:tc>
          <w:tcPr>
            <w:tcW w:w="1271" w:type="dxa"/>
          </w:tcPr>
          <w:p w14:paraId="348D598C" w14:textId="261A84FF" w:rsidR="00AC7463" w:rsidRPr="0079056F" w:rsidRDefault="00AC7463" w:rsidP="005536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056F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C26072" w:rsidRPr="0079056F">
              <w:rPr>
                <w:rFonts w:ascii="Arial" w:hAnsi="Arial" w:cs="Arial"/>
                <w:sz w:val="20"/>
                <w:szCs w:val="20"/>
              </w:rPr>
              <w:t>I</w:t>
            </w:r>
            <w:r w:rsidRPr="0079056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14:paraId="31F77F4A" w14:textId="3D3101F6" w:rsidR="00AC7463" w:rsidRPr="0079056F" w:rsidRDefault="00AC7463" w:rsidP="005536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056F"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6044" w:type="dxa"/>
          </w:tcPr>
          <w:p w14:paraId="195854EF" w14:textId="77777777" w:rsidR="00AC7463" w:rsidRPr="00AF1D7D" w:rsidRDefault="00AC7463" w:rsidP="005536B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>School Report (</w:t>
            </w:r>
            <w:hyperlink r:id="rId9" w:history="1">
              <w:r w:rsidRPr="00AF1D7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o.gov.sg/spedschoolapplicationformschoolreport</w:t>
              </w:r>
            </w:hyperlink>
            <w:r w:rsidRPr="00AF1D7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CBF170F" w14:textId="77777777" w:rsidR="00AC7463" w:rsidRPr="00AF1D7D" w:rsidRDefault="00AC7463" w:rsidP="00055702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 xml:space="preserve">Maximum file size: 1MB </w:t>
            </w:r>
          </w:p>
          <w:p w14:paraId="79E48A2A" w14:textId="77777777" w:rsidR="00AC7463" w:rsidRPr="00AF1D7D" w:rsidRDefault="00AC7463" w:rsidP="000557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63" w:rsidRPr="00AF1D7D" w14:paraId="4CADC0E1" w14:textId="77777777" w:rsidTr="00F02208">
        <w:tc>
          <w:tcPr>
            <w:tcW w:w="1271" w:type="dxa"/>
          </w:tcPr>
          <w:p w14:paraId="01152424" w14:textId="1A9E77E9" w:rsidR="00AC7463" w:rsidRPr="0079056F" w:rsidRDefault="00AC7463" w:rsidP="005536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056F">
              <w:rPr>
                <w:rFonts w:ascii="Arial" w:hAnsi="Arial" w:cs="Arial"/>
                <w:sz w:val="20"/>
                <w:szCs w:val="20"/>
              </w:rPr>
              <w:t>Section III</w:t>
            </w:r>
          </w:p>
        </w:tc>
        <w:tc>
          <w:tcPr>
            <w:tcW w:w="1701" w:type="dxa"/>
          </w:tcPr>
          <w:p w14:paraId="319824FF" w14:textId="65CEA96B" w:rsidR="00AC7463" w:rsidRPr="0079056F" w:rsidRDefault="00AC7463" w:rsidP="005536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056F">
              <w:rPr>
                <w:rFonts w:ascii="Arial" w:hAnsi="Arial" w:cs="Arial"/>
                <w:sz w:val="20"/>
                <w:szCs w:val="20"/>
              </w:rPr>
              <w:t>Medical Doctor, i.e. General Practitioner or Medical Specialist</w:t>
            </w:r>
          </w:p>
        </w:tc>
        <w:tc>
          <w:tcPr>
            <w:tcW w:w="6044" w:type="dxa"/>
          </w:tcPr>
          <w:p w14:paraId="6E1F6DC3" w14:textId="77777777" w:rsidR="00AC7463" w:rsidRPr="00AF1D7D" w:rsidRDefault="00AC7463" w:rsidP="005536B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>Medical Report (</w:t>
            </w:r>
            <w:hyperlink r:id="rId10" w:history="1">
              <w:r w:rsidRPr="00AF1D7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o.gov.sg/spedschoolapplicationformmedicalreport</w:t>
              </w:r>
            </w:hyperlink>
            <w:r w:rsidRPr="00AF1D7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6C2CAD9" w14:textId="77777777" w:rsidR="00AC7463" w:rsidRPr="00AF1D7D" w:rsidRDefault="00AC7463" w:rsidP="005536B5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 xml:space="preserve">Maximum file size: 1MB </w:t>
            </w:r>
          </w:p>
          <w:p w14:paraId="39ECCE29" w14:textId="77777777" w:rsidR="00AC7463" w:rsidRPr="00AF1D7D" w:rsidRDefault="00AC7463" w:rsidP="005536B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63" w:rsidRPr="00AF1D7D" w14:paraId="52D6A5AC" w14:textId="77777777" w:rsidTr="00F02208">
        <w:tc>
          <w:tcPr>
            <w:tcW w:w="1271" w:type="dxa"/>
          </w:tcPr>
          <w:p w14:paraId="73915CD0" w14:textId="7380A987" w:rsidR="00AC7463" w:rsidRPr="0079056F" w:rsidRDefault="00AC7463" w:rsidP="005536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056F">
              <w:rPr>
                <w:rFonts w:ascii="Arial" w:hAnsi="Arial" w:cs="Arial"/>
                <w:sz w:val="20"/>
                <w:szCs w:val="20"/>
              </w:rPr>
              <w:t>Section IV</w:t>
            </w:r>
          </w:p>
        </w:tc>
        <w:tc>
          <w:tcPr>
            <w:tcW w:w="1701" w:type="dxa"/>
          </w:tcPr>
          <w:p w14:paraId="40CD443E" w14:textId="316424A9" w:rsidR="00AC7463" w:rsidRPr="0079056F" w:rsidRDefault="00AC7463" w:rsidP="005536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056F">
              <w:rPr>
                <w:rFonts w:ascii="Arial" w:hAnsi="Arial" w:cs="Arial"/>
                <w:sz w:val="20"/>
                <w:szCs w:val="20"/>
              </w:rPr>
              <w:t>Psychologist</w:t>
            </w:r>
          </w:p>
        </w:tc>
        <w:tc>
          <w:tcPr>
            <w:tcW w:w="6044" w:type="dxa"/>
          </w:tcPr>
          <w:p w14:paraId="63D7AF65" w14:textId="77777777" w:rsidR="00AC7463" w:rsidRPr="00AF1D7D" w:rsidRDefault="00AC7463" w:rsidP="005536B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>Psychological Report (</w:t>
            </w:r>
            <w:hyperlink r:id="rId11" w:history="1">
              <w:r w:rsidRPr="00AF1D7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o.gov.sg/spedschoolapplicationformpsychologistreport</w:t>
              </w:r>
            </w:hyperlink>
            <w:r w:rsidRPr="00AF1D7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470B4D8" w14:textId="77777777" w:rsidR="00AC7463" w:rsidRPr="008B3214" w:rsidRDefault="00AC7463" w:rsidP="005536B5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D7D">
              <w:rPr>
                <w:rFonts w:ascii="Arial" w:hAnsi="Arial" w:cs="Arial"/>
                <w:sz w:val="20"/>
                <w:szCs w:val="20"/>
              </w:rPr>
              <w:t xml:space="preserve">Maximum file size: 3MB </w:t>
            </w:r>
          </w:p>
        </w:tc>
      </w:tr>
    </w:tbl>
    <w:p w14:paraId="52895171" w14:textId="77777777" w:rsidR="00AE3980" w:rsidRDefault="00AE3980" w:rsidP="00131E74">
      <w:pPr>
        <w:spacing w:line="276" w:lineRule="auto"/>
        <w:jc w:val="both"/>
        <w:rPr>
          <w:rFonts w:ascii="Arial" w:hAnsi="Arial" w:cs="Arial"/>
        </w:rPr>
      </w:pPr>
    </w:p>
    <w:p w14:paraId="48E3821A" w14:textId="75F3554D" w:rsidR="006E1010" w:rsidRDefault="006E1010" w:rsidP="00C44AEF">
      <w:pPr>
        <w:spacing w:line="276" w:lineRule="auto"/>
        <w:jc w:val="both"/>
        <w:rPr>
          <w:rFonts w:ascii="Arial" w:hAnsi="Arial" w:cs="Arial"/>
        </w:rPr>
      </w:pPr>
      <w:r w:rsidRPr="003707C9">
        <w:rPr>
          <w:rFonts w:ascii="Arial" w:hAnsi="Arial" w:cs="Arial"/>
          <w:shd w:val="clear" w:color="auto" w:fill="FFFFFF"/>
        </w:rPr>
        <w:lastRenderedPageBreak/>
        <w:t>Applications will only be processed when ALL the supporting documents are complete and received by the SPED schools.</w:t>
      </w:r>
    </w:p>
    <w:p w14:paraId="09F8DF26" w14:textId="77777777" w:rsidR="006E1010" w:rsidRDefault="006E1010" w:rsidP="00C44AEF">
      <w:pPr>
        <w:spacing w:line="276" w:lineRule="auto"/>
        <w:jc w:val="both"/>
        <w:rPr>
          <w:rFonts w:ascii="Arial" w:hAnsi="Arial" w:cs="Arial"/>
        </w:rPr>
      </w:pPr>
    </w:p>
    <w:p w14:paraId="540E4E3C" w14:textId="6DBD2167" w:rsidR="00AC7463" w:rsidRPr="0029158F" w:rsidRDefault="00AC7463" w:rsidP="00C44AEF">
      <w:pPr>
        <w:spacing w:line="276" w:lineRule="auto"/>
        <w:jc w:val="both"/>
        <w:rPr>
          <w:rFonts w:ascii="Arial" w:hAnsi="Arial" w:cs="Arial"/>
        </w:rPr>
      </w:pPr>
      <w:r w:rsidRPr="0029158F">
        <w:rPr>
          <w:rFonts w:ascii="Arial" w:hAnsi="Arial" w:cs="Arial"/>
        </w:rPr>
        <w:t xml:space="preserve">If you </w:t>
      </w:r>
      <w:r w:rsidR="002444C9">
        <w:rPr>
          <w:rFonts w:ascii="Arial" w:hAnsi="Arial" w:cs="Arial"/>
        </w:rPr>
        <w:t>would like to</w:t>
      </w:r>
      <w:r w:rsidRPr="0029158F">
        <w:rPr>
          <w:rFonts w:ascii="Arial" w:hAnsi="Arial" w:cs="Arial"/>
        </w:rPr>
        <w:t xml:space="preserve"> convert </w:t>
      </w:r>
      <w:r w:rsidR="002444C9">
        <w:rPr>
          <w:rFonts w:ascii="Arial" w:hAnsi="Arial" w:cs="Arial"/>
        </w:rPr>
        <w:t>your hardcopy</w:t>
      </w:r>
      <w:r w:rsidRPr="0029158F">
        <w:rPr>
          <w:rFonts w:ascii="Arial" w:hAnsi="Arial" w:cs="Arial"/>
        </w:rPr>
        <w:t xml:space="preserve"> </w:t>
      </w:r>
      <w:r w:rsidR="002444C9">
        <w:rPr>
          <w:rFonts w:ascii="Arial" w:hAnsi="Arial" w:cs="Arial"/>
        </w:rPr>
        <w:t xml:space="preserve">documents </w:t>
      </w:r>
      <w:r w:rsidR="005319B5">
        <w:rPr>
          <w:rFonts w:ascii="Arial" w:hAnsi="Arial" w:cs="Arial"/>
        </w:rPr>
        <w:t>to e-copies</w:t>
      </w:r>
      <w:r w:rsidRPr="0029158F">
        <w:rPr>
          <w:rFonts w:ascii="Arial" w:hAnsi="Arial" w:cs="Arial"/>
        </w:rPr>
        <w:t>, you may consider this f</w:t>
      </w:r>
      <w:r w:rsidRPr="0029158F">
        <w:rPr>
          <w:rFonts w:ascii="Arial" w:hAnsi="Arial" w:cs="Arial"/>
          <w:shd w:val="clear" w:color="auto" w:fill="FFFFFF"/>
        </w:rPr>
        <w:t xml:space="preserve">ree PDF conversion tool: </w:t>
      </w:r>
    </w:p>
    <w:p w14:paraId="43DC2A7D" w14:textId="77777777" w:rsidR="00AC7463" w:rsidRPr="00415E1F" w:rsidRDefault="00AC7463" w:rsidP="00AC746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C46781">
        <w:rPr>
          <w:rFonts w:ascii="Arial" w:hAnsi="Arial" w:cs="Arial"/>
          <w:shd w:val="clear" w:color="auto" w:fill="FFFFFF"/>
        </w:rPr>
        <w:t xml:space="preserve">For iOS Devices: </w:t>
      </w:r>
      <w:hyperlink r:id="rId12" w:tgtFrame="_blank" w:history="1">
        <w:r w:rsidRPr="00415E1F">
          <w:rPr>
            <w:rStyle w:val="Hyperlink"/>
            <w:rFonts w:ascii="Arial" w:hAnsi="Arial" w:cs="Arial"/>
            <w:color w:val="2F60CE"/>
            <w:shd w:val="clear" w:color="auto" w:fill="FFFFFF"/>
          </w:rPr>
          <w:t>https://apps.apple.com/us/app/microsoft-office-lens-pdf-scan/id975925059</w:t>
        </w:r>
      </w:hyperlink>
      <w:r w:rsidRPr="00415E1F">
        <w:rPr>
          <w:rFonts w:ascii="Arial" w:hAnsi="Arial" w:cs="Arial"/>
          <w:color w:val="484848"/>
          <w:shd w:val="clear" w:color="auto" w:fill="FFFFFF"/>
        </w:rPr>
        <w:t xml:space="preserve"> </w:t>
      </w:r>
    </w:p>
    <w:p w14:paraId="41CCC26E" w14:textId="31D429A8" w:rsidR="002444C9" w:rsidRPr="00C46781" w:rsidRDefault="00AC7463" w:rsidP="00AC7463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C46781">
        <w:rPr>
          <w:rFonts w:ascii="Arial" w:hAnsi="Arial" w:cs="Arial"/>
          <w:shd w:val="clear" w:color="auto" w:fill="FFFFFF"/>
        </w:rPr>
        <w:t xml:space="preserve">For Android Devices: </w:t>
      </w:r>
      <w:hyperlink r:id="rId13" w:tgtFrame="_blank" w:history="1">
        <w:r w:rsidRPr="00415E1F">
          <w:rPr>
            <w:rStyle w:val="Hyperlink"/>
            <w:rFonts w:ascii="Arial" w:hAnsi="Arial" w:cs="Arial"/>
            <w:color w:val="2F60CE"/>
            <w:shd w:val="clear" w:color="auto" w:fill="FFFFFF"/>
          </w:rPr>
          <w:t>https://play.google.com/store/apps/details?id=com.microsoft.office.officelens&amp;hl=en_SG</w:t>
        </w:r>
      </w:hyperlink>
    </w:p>
    <w:p w14:paraId="7EC337C4" w14:textId="2D694683" w:rsidR="00AC7463" w:rsidRPr="003C69B5" w:rsidRDefault="00AC7463" w:rsidP="00E65C95">
      <w:pPr>
        <w:spacing w:line="276" w:lineRule="auto"/>
        <w:rPr>
          <w:rFonts w:ascii="Arial" w:hAnsi="Arial" w:cs="Arial"/>
        </w:rPr>
      </w:pPr>
    </w:p>
    <w:p w14:paraId="7E660D3B" w14:textId="4B50884A" w:rsidR="002444C9" w:rsidRPr="00E65C95" w:rsidRDefault="002444C9" w:rsidP="00E65C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 additional documents to share that cannot be uploaded within the maximum file size, you </w:t>
      </w:r>
      <w:r w:rsidR="007D2548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email them to </w:t>
      </w:r>
      <w:hyperlink r:id="rId14" w:history="1">
        <w:r w:rsidRPr="003C50A3">
          <w:rPr>
            <w:rStyle w:val="Hyperlink"/>
            <w:rFonts w:ascii="Arial" w:hAnsi="Arial" w:cs="Arial"/>
          </w:rPr>
          <w:t>SPED_Application@moe.gov.sg</w:t>
        </w:r>
      </w:hyperlink>
      <w:r>
        <w:rPr>
          <w:rFonts w:ascii="Arial" w:hAnsi="Arial" w:cs="Arial"/>
        </w:rPr>
        <w:t xml:space="preserve">. </w:t>
      </w:r>
    </w:p>
    <w:p w14:paraId="7A24556D" w14:textId="77777777" w:rsidR="00A5084F" w:rsidRDefault="00A5084F" w:rsidP="00AF1D7D">
      <w:pPr>
        <w:spacing w:line="276" w:lineRule="auto"/>
        <w:jc w:val="both"/>
        <w:rPr>
          <w:rFonts w:ascii="Arial" w:hAnsi="Arial" w:cs="Arial"/>
        </w:rPr>
      </w:pPr>
    </w:p>
    <w:p w14:paraId="6133762A" w14:textId="199EBF79" w:rsidR="00AC7463" w:rsidRDefault="00063200" w:rsidP="00AF1D7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B752A90" w14:textId="77777777" w:rsidR="00AC7463" w:rsidRPr="00BC1F55" w:rsidRDefault="00AC7463" w:rsidP="00AF1D7D">
      <w:pPr>
        <w:spacing w:line="276" w:lineRule="auto"/>
        <w:jc w:val="both"/>
        <w:rPr>
          <w:rFonts w:ascii="Arial" w:hAnsi="Arial" w:cs="Arial"/>
        </w:rPr>
      </w:pPr>
    </w:p>
    <w:sectPr w:rsidR="00AC7463" w:rsidRPr="00BC1F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A123" w14:textId="77777777" w:rsidR="00901AD4" w:rsidRDefault="00901AD4" w:rsidP="00801F10">
      <w:r>
        <w:separator/>
      </w:r>
    </w:p>
  </w:endnote>
  <w:endnote w:type="continuationSeparator" w:id="0">
    <w:p w14:paraId="31159147" w14:textId="77777777" w:rsidR="00901AD4" w:rsidRDefault="00901AD4" w:rsidP="00801F10">
      <w:r>
        <w:continuationSeparator/>
      </w:r>
    </w:p>
  </w:endnote>
  <w:endnote w:type="continuationNotice" w:id="1">
    <w:p w14:paraId="14D85349" w14:textId="77777777" w:rsidR="00901AD4" w:rsidRDefault="00901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B52E" w14:textId="77777777" w:rsidR="00901AD4" w:rsidRDefault="00901AD4" w:rsidP="00801F10">
      <w:r>
        <w:separator/>
      </w:r>
    </w:p>
  </w:footnote>
  <w:footnote w:type="continuationSeparator" w:id="0">
    <w:p w14:paraId="6CCD5F85" w14:textId="77777777" w:rsidR="00901AD4" w:rsidRDefault="00901AD4" w:rsidP="00801F10">
      <w:r>
        <w:continuationSeparator/>
      </w:r>
    </w:p>
  </w:footnote>
  <w:footnote w:type="continuationNotice" w:id="1">
    <w:p w14:paraId="43611495" w14:textId="77777777" w:rsidR="00901AD4" w:rsidRDefault="00901A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10A3"/>
    <w:multiLevelType w:val="hybridMultilevel"/>
    <w:tmpl w:val="E87C89D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4C61"/>
    <w:multiLevelType w:val="hybridMultilevel"/>
    <w:tmpl w:val="9D86CCE8"/>
    <w:lvl w:ilvl="0" w:tplc="FFFFFFFF">
      <w:start w:val="5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C6C891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638F7"/>
    <w:multiLevelType w:val="hybridMultilevel"/>
    <w:tmpl w:val="DD36DC1A"/>
    <w:lvl w:ilvl="0" w:tplc="61601FBE">
      <w:start w:val="5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1197"/>
    <w:multiLevelType w:val="hybridMultilevel"/>
    <w:tmpl w:val="07DE3C1C"/>
    <w:lvl w:ilvl="0" w:tplc="C99A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A583F"/>
    <w:multiLevelType w:val="hybridMultilevel"/>
    <w:tmpl w:val="63703160"/>
    <w:lvl w:ilvl="0" w:tplc="07BAB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00DB4"/>
    <w:multiLevelType w:val="hybridMultilevel"/>
    <w:tmpl w:val="CB3685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2D9"/>
    <w:multiLevelType w:val="hybridMultilevel"/>
    <w:tmpl w:val="45CAE724"/>
    <w:lvl w:ilvl="0" w:tplc="FFFFFFFF">
      <w:start w:val="5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C6C891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74652"/>
    <w:multiLevelType w:val="hybridMultilevel"/>
    <w:tmpl w:val="779AB1FA"/>
    <w:lvl w:ilvl="0" w:tplc="61601FBE">
      <w:start w:val="5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EB59AF"/>
    <w:multiLevelType w:val="hybridMultilevel"/>
    <w:tmpl w:val="CFAEEB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D631B"/>
    <w:multiLevelType w:val="hybridMultilevel"/>
    <w:tmpl w:val="3992EA68"/>
    <w:lvl w:ilvl="0" w:tplc="61601FBE">
      <w:start w:val="5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2290682">
    <w:abstractNumId w:val="7"/>
  </w:num>
  <w:num w:numId="2" w16cid:durableId="977690352">
    <w:abstractNumId w:val="8"/>
  </w:num>
  <w:num w:numId="3" w16cid:durableId="1634096939">
    <w:abstractNumId w:val="1"/>
  </w:num>
  <w:num w:numId="4" w16cid:durableId="675576807">
    <w:abstractNumId w:val="6"/>
  </w:num>
  <w:num w:numId="5" w16cid:durableId="466969582">
    <w:abstractNumId w:val="9"/>
  </w:num>
  <w:num w:numId="6" w16cid:durableId="1884554695">
    <w:abstractNumId w:val="4"/>
  </w:num>
  <w:num w:numId="7" w16cid:durableId="714816066">
    <w:abstractNumId w:val="3"/>
  </w:num>
  <w:num w:numId="8" w16cid:durableId="66658196">
    <w:abstractNumId w:val="0"/>
  </w:num>
  <w:num w:numId="9" w16cid:durableId="606815992">
    <w:abstractNumId w:val="2"/>
  </w:num>
  <w:num w:numId="10" w16cid:durableId="1861234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55"/>
    <w:rsid w:val="00014B49"/>
    <w:rsid w:val="00025692"/>
    <w:rsid w:val="000372E7"/>
    <w:rsid w:val="000401D8"/>
    <w:rsid w:val="00040E16"/>
    <w:rsid w:val="00046214"/>
    <w:rsid w:val="00047EBB"/>
    <w:rsid w:val="00054CBB"/>
    <w:rsid w:val="00055702"/>
    <w:rsid w:val="00063200"/>
    <w:rsid w:val="00072212"/>
    <w:rsid w:val="000770FD"/>
    <w:rsid w:val="00094D17"/>
    <w:rsid w:val="000A0336"/>
    <w:rsid w:val="000D6FAD"/>
    <w:rsid w:val="00131E74"/>
    <w:rsid w:val="00154269"/>
    <w:rsid w:val="0016223F"/>
    <w:rsid w:val="00165CB2"/>
    <w:rsid w:val="00176062"/>
    <w:rsid w:val="001A0A61"/>
    <w:rsid w:val="001B33BB"/>
    <w:rsid w:val="001D34A5"/>
    <w:rsid w:val="002005B4"/>
    <w:rsid w:val="00202B20"/>
    <w:rsid w:val="00203C3B"/>
    <w:rsid w:val="00217910"/>
    <w:rsid w:val="002444C9"/>
    <w:rsid w:val="00271C40"/>
    <w:rsid w:val="0029158F"/>
    <w:rsid w:val="00297D0C"/>
    <w:rsid w:val="002C4B83"/>
    <w:rsid w:val="002D72A2"/>
    <w:rsid w:val="002E5D91"/>
    <w:rsid w:val="0031690D"/>
    <w:rsid w:val="00332E68"/>
    <w:rsid w:val="00354DAD"/>
    <w:rsid w:val="003618A9"/>
    <w:rsid w:val="0036592A"/>
    <w:rsid w:val="003A2022"/>
    <w:rsid w:val="003C69B5"/>
    <w:rsid w:val="003D3135"/>
    <w:rsid w:val="003E1CAE"/>
    <w:rsid w:val="003E309B"/>
    <w:rsid w:val="00415E1F"/>
    <w:rsid w:val="00433445"/>
    <w:rsid w:val="00443F82"/>
    <w:rsid w:val="0046112A"/>
    <w:rsid w:val="00467FF4"/>
    <w:rsid w:val="00475C8D"/>
    <w:rsid w:val="00481F4A"/>
    <w:rsid w:val="004920E9"/>
    <w:rsid w:val="004C6427"/>
    <w:rsid w:val="004D5F55"/>
    <w:rsid w:val="00512118"/>
    <w:rsid w:val="0051306E"/>
    <w:rsid w:val="00513717"/>
    <w:rsid w:val="005319B5"/>
    <w:rsid w:val="005536B5"/>
    <w:rsid w:val="00583D74"/>
    <w:rsid w:val="005D5B5A"/>
    <w:rsid w:val="005D5E83"/>
    <w:rsid w:val="005E7435"/>
    <w:rsid w:val="0063791E"/>
    <w:rsid w:val="00653BBE"/>
    <w:rsid w:val="0066784B"/>
    <w:rsid w:val="00671331"/>
    <w:rsid w:val="006754C1"/>
    <w:rsid w:val="006758F9"/>
    <w:rsid w:val="006B6434"/>
    <w:rsid w:val="006C581D"/>
    <w:rsid w:val="006D4E10"/>
    <w:rsid w:val="006E1010"/>
    <w:rsid w:val="006F7BBE"/>
    <w:rsid w:val="00701E5C"/>
    <w:rsid w:val="007336DF"/>
    <w:rsid w:val="00781D70"/>
    <w:rsid w:val="0079056F"/>
    <w:rsid w:val="007A0CDC"/>
    <w:rsid w:val="007A6251"/>
    <w:rsid w:val="007B3F95"/>
    <w:rsid w:val="007B4305"/>
    <w:rsid w:val="007C7E1D"/>
    <w:rsid w:val="007D2548"/>
    <w:rsid w:val="007F3648"/>
    <w:rsid w:val="00801F10"/>
    <w:rsid w:val="00814435"/>
    <w:rsid w:val="00815A46"/>
    <w:rsid w:val="00850902"/>
    <w:rsid w:val="00866A58"/>
    <w:rsid w:val="0087189A"/>
    <w:rsid w:val="00873811"/>
    <w:rsid w:val="008B3214"/>
    <w:rsid w:val="008C2C42"/>
    <w:rsid w:val="00901AD4"/>
    <w:rsid w:val="00916C37"/>
    <w:rsid w:val="009202DA"/>
    <w:rsid w:val="00932528"/>
    <w:rsid w:val="00962D08"/>
    <w:rsid w:val="00973A75"/>
    <w:rsid w:val="00977AB3"/>
    <w:rsid w:val="00994A14"/>
    <w:rsid w:val="009C7CF4"/>
    <w:rsid w:val="009E3A35"/>
    <w:rsid w:val="00A0238C"/>
    <w:rsid w:val="00A1383D"/>
    <w:rsid w:val="00A406E8"/>
    <w:rsid w:val="00A5084F"/>
    <w:rsid w:val="00A55FD2"/>
    <w:rsid w:val="00A61DEB"/>
    <w:rsid w:val="00A84360"/>
    <w:rsid w:val="00A855D1"/>
    <w:rsid w:val="00A85E5C"/>
    <w:rsid w:val="00AA1278"/>
    <w:rsid w:val="00AC7463"/>
    <w:rsid w:val="00AD07C1"/>
    <w:rsid w:val="00AE3980"/>
    <w:rsid w:val="00AE6BD5"/>
    <w:rsid w:val="00AF1D7D"/>
    <w:rsid w:val="00AF2D64"/>
    <w:rsid w:val="00B07239"/>
    <w:rsid w:val="00B0729F"/>
    <w:rsid w:val="00B42544"/>
    <w:rsid w:val="00B43DDE"/>
    <w:rsid w:val="00B45991"/>
    <w:rsid w:val="00B60FF8"/>
    <w:rsid w:val="00B92F35"/>
    <w:rsid w:val="00BB07A6"/>
    <w:rsid w:val="00BB0FE7"/>
    <w:rsid w:val="00BB6C15"/>
    <w:rsid w:val="00BC1F55"/>
    <w:rsid w:val="00BE73B6"/>
    <w:rsid w:val="00C01C71"/>
    <w:rsid w:val="00C03545"/>
    <w:rsid w:val="00C03F7D"/>
    <w:rsid w:val="00C26072"/>
    <w:rsid w:val="00C44AEF"/>
    <w:rsid w:val="00C46781"/>
    <w:rsid w:val="00C867AD"/>
    <w:rsid w:val="00C91320"/>
    <w:rsid w:val="00CB3A2B"/>
    <w:rsid w:val="00CC26CA"/>
    <w:rsid w:val="00CC7D14"/>
    <w:rsid w:val="00CE3899"/>
    <w:rsid w:val="00D149C7"/>
    <w:rsid w:val="00D20CE8"/>
    <w:rsid w:val="00D23822"/>
    <w:rsid w:val="00D3095A"/>
    <w:rsid w:val="00D57767"/>
    <w:rsid w:val="00DB4A18"/>
    <w:rsid w:val="00DD7DFF"/>
    <w:rsid w:val="00DE0737"/>
    <w:rsid w:val="00DE67DC"/>
    <w:rsid w:val="00E21B68"/>
    <w:rsid w:val="00E310AE"/>
    <w:rsid w:val="00E35EE0"/>
    <w:rsid w:val="00E57182"/>
    <w:rsid w:val="00E65C95"/>
    <w:rsid w:val="00E705DC"/>
    <w:rsid w:val="00E713FE"/>
    <w:rsid w:val="00EA44BA"/>
    <w:rsid w:val="00ED0BF9"/>
    <w:rsid w:val="00ED40D4"/>
    <w:rsid w:val="00ED4A16"/>
    <w:rsid w:val="00ED5B7D"/>
    <w:rsid w:val="00F02208"/>
    <w:rsid w:val="00F0768C"/>
    <w:rsid w:val="00F11B0D"/>
    <w:rsid w:val="00F26301"/>
    <w:rsid w:val="00F27A78"/>
    <w:rsid w:val="00F37B92"/>
    <w:rsid w:val="00F50AED"/>
    <w:rsid w:val="00F73438"/>
    <w:rsid w:val="00FA68E6"/>
    <w:rsid w:val="00FA7295"/>
    <w:rsid w:val="00FB1CB5"/>
    <w:rsid w:val="00FC4F32"/>
    <w:rsid w:val="00FD3FE9"/>
    <w:rsid w:val="00FF1819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8A5C8"/>
  <w15:chartTrackingRefBased/>
  <w15:docId w15:val="{9CDB412B-11D1-44AC-B121-E08BB5E4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55"/>
    <w:pPr>
      <w:spacing w:after="0" w:line="240" w:lineRule="auto"/>
    </w:pPr>
    <w:rPr>
      <w:rFonts w:ascii="Calibri" w:hAnsi="Calibri" w:cs="Calibri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F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F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1F5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3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A2B"/>
    <w:rPr>
      <w:rFonts w:ascii="Calibri" w:hAnsi="Calibri" w:cs="Calibri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A2B"/>
    <w:rPr>
      <w:rFonts w:ascii="Calibri" w:hAnsi="Calibri" w:cs="Calibri"/>
      <w:b/>
      <w:bCs/>
      <w:sz w:val="20"/>
      <w:szCs w:val="20"/>
      <w:lang w:eastAsia="en-SG"/>
    </w:rPr>
  </w:style>
  <w:style w:type="paragraph" w:styleId="ListParagraph">
    <w:name w:val="List Paragraph"/>
    <w:basedOn w:val="Normal"/>
    <w:uiPriority w:val="34"/>
    <w:qFormat/>
    <w:rsid w:val="00415E1F"/>
    <w:pPr>
      <w:ind w:left="720"/>
      <w:contextualSpacing/>
    </w:pPr>
  </w:style>
  <w:style w:type="table" w:styleId="TableGrid">
    <w:name w:val="Table Grid"/>
    <w:basedOn w:val="TableNormal"/>
    <w:uiPriority w:val="39"/>
    <w:rsid w:val="001B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26CA"/>
    <w:pPr>
      <w:spacing w:after="0" w:line="240" w:lineRule="auto"/>
    </w:pPr>
    <w:rPr>
      <w:rFonts w:ascii="Calibri" w:hAnsi="Calibri" w:cs="Calibri"/>
      <w:lang w:eastAsia="en-SG"/>
    </w:rPr>
  </w:style>
  <w:style w:type="paragraph" w:styleId="Header">
    <w:name w:val="header"/>
    <w:basedOn w:val="Normal"/>
    <w:link w:val="HeaderChar"/>
    <w:uiPriority w:val="99"/>
    <w:semiHidden/>
    <w:unhideWhenUsed/>
    <w:rsid w:val="00C867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7AD"/>
    <w:rPr>
      <w:rFonts w:ascii="Calibri" w:hAnsi="Calibri" w:cs="Calibri"/>
      <w:lang w:eastAsia="en-SG"/>
    </w:rPr>
  </w:style>
  <w:style w:type="paragraph" w:styleId="Footer">
    <w:name w:val="footer"/>
    <w:basedOn w:val="Normal"/>
    <w:link w:val="FooterChar"/>
    <w:uiPriority w:val="99"/>
    <w:semiHidden/>
    <w:unhideWhenUsed/>
    <w:rsid w:val="00C867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7AD"/>
    <w:rPr>
      <w:rFonts w:ascii="Calibri" w:hAnsi="Calibri" w:cs="Calibri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gov.sg/spedschoolapplicationformparentreport" TargetMode="External"/><Relationship Id="rId13" Type="http://schemas.openxmlformats.org/officeDocument/2006/relationships/hyperlink" Target="https://play.google.com/store/apps/details?id=com.microsoft.office.officelens&amp;hl=en_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microsoft-office-lens-pdf-scan/id9759250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gov.sg/spedschoolapplicationformpsychologistrepo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.gov.sg/spedschoolapplicationformmedical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gov.sg/spedschoolapplicationformschoolreport" TargetMode="External"/><Relationship Id="rId14" Type="http://schemas.openxmlformats.org/officeDocument/2006/relationships/hyperlink" Target="mailto:SPED_Application@moe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A4B1-D18F-4E44-A2B0-0ECDA06A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Links>
    <vt:vector size="54" baseType="variant">
      <vt:variant>
        <vt:i4>6815786</vt:i4>
      </vt:variant>
      <vt:variant>
        <vt:i4>42</vt:i4>
      </vt:variant>
      <vt:variant>
        <vt:i4>0</vt:i4>
      </vt:variant>
      <vt:variant>
        <vt:i4>5</vt:i4>
      </vt:variant>
      <vt:variant>
        <vt:lpwstr>mailto:SPED_Application@moe.gov.sg</vt:lpwstr>
      </vt:variant>
      <vt:variant>
        <vt:lpwstr/>
      </vt:variant>
      <vt:variant>
        <vt:i4>327748</vt:i4>
      </vt:variant>
      <vt:variant>
        <vt:i4>21</vt:i4>
      </vt:variant>
      <vt:variant>
        <vt:i4>0</vt:i4>
      </vt:variant>
      <vt:variant>
        <vt:i4>5</vt:i4>
      </vt:variant>
      <vt:variant>
        <vt:lpwstr>https://www.moe.gov.sg/special-educational-needs/sped-schools</vt:lpwstr>
      </vt:variant>
      <vt:variant>
        <vt:lpwstr/>
      </vt:variant>
      <vt:variant>
        <vt:i4>6815786</vt:i4>
      </vt:variant>
      <vt:variant>
        <vt:i4>18</vt:i4>
      </vt:variant>
      <vt:variant>
        <vt:i4>0</vt:i4>
      </vt:variant>
      <vt:variant>
        <vt:i4>5</vt:i4>
      </vt:variant>
      <vt:variant>
        <vt:lpwstr>mailto:SPED_Application@moe.gov.sg</vt:lpwstr>
      </vt:variant>
      <vt:variant>
        <vt:lpwstr/>
      </vt:variant>
      <vt:variant>
        <vt:i4>917612</vt:i4>
      </vt:variant>
      <vt:variant>
        <vt:i4>15</vt:i4>
      </vt:variant>
      <vt:variant>
        <vt:i4>0</vt:i4>
      </vt:variant>
      <vt:variant>
        <vt:i4>5</vt:i4>
      </vt:variant>
      <vt:variant>
        <vt:lpwstr>https://play.google.com/store/apps/details?id=com.microsoft.office.officelens&amp;hl=en_SG</vt:lpwstr>
      </vt:variant>
      <vt:variant>
        <vt:lpwstr/>
      </vt:variant>
      <vt:variant>
        <vt:i4>1114117</vt:i4>
      </vt:variant>
      <vt:variant>
        <vt:i4>12</vt:i4>
      </vt:variant>
      <vt:variant>
        <vt:i4>0</vt:i4>
      </vt:variant>
      <vt:variant>
        <vt:i4>5</vt:i4>
      </vt:variant>
      <vt:variant>
        <vt:lpwstr>https://apps.apple.com/us/app/microsoft-office-lens-pdf-scan/id975925059</vt:lpwstr>
      </vt:variant>
      <vt:variant>
        <vt:lpwstr/>
      </vt:variant>
      <vt:variant>
        <vt:i4>6160470</vt:i4>
      </vt:variant>
      <vt:variant>
        <vt:i4>9</vt:i4>
      </vt:variant>
      <vt:variant>
        <vt:i4>0</vt:i4>
      </vt:variant>
      <vt:variant>
        <vt:i4>5</vt:i4>
      </vt:variant>
      <vt:variant>
        <vt:lpwstr>https://go.gov.sg/spedschoolapplicationformpsychologistreport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s://go.gov.sg/spedschoolapplicationformmedicalreport</vt:lpwstr>
      </vt:variant>
      <vt:variant>
        <vt:lpwstr/>
      </vt:variant>
      <vt:variant>
        <vt:i4>3342395</vt:i4>
      </vt:variant>
      <vt:variant>
        <vt:i4>3</vt:i4>
      </vt:variant>
      <vt:variant>
        <vt:i4>0</vt:i4>
      </vt:variant>
      <vt:variant>
        <vt:i4>5</vt:i4>
      </vt:variant>
      <vt:variant>
        <vt:lpwstr>https://go.gov.sg/spedschoolapplicationformschoolreport</vt:lpwstr>
      </vt:variant>
      <vt:variant>
        <vt:lpwstr/>
      </vt:variant>
      <vt:variant>
        <vt:i4>2818091</vt:i4>
      </vt:variant>
      <vt:variant>
        <vt:i4>0</vt:i4>
      </vt:variant>
      <vt:variant>
        <vt:i4>0</vt:i4>
      </vt:variant>
      <vt:variant>
        <vt:i4>5</vt:i4>
      </vt:variant>
      <vt:variant>
        <vt:lpwstr>https://go.gov.sg/spedschoolapplicationformparent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 Admissions</dc:creator>
  <cp:keywords/>
  <dc:description/>
  <cp:lastModifiedBy>SEB Admissions</cp:lastModifiedBy>
  <cp:revision>3</cp:revision>
  <dcterms:created xsi:type="dcterms:W3CDTF">2022-08-02T10:17:00Z</dcterms:created>
  <dcterms:modified xsi:type="dcterms:W3CDTF">2022-08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07-26T08:12:35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293bd0d2-b611-4c9f-a10d-a3dad6969424</vt:lpwstr>
  </property>
  <property fmtid="{D5CDD505-2E9C-101B-9397-08002B2CF9AE}" pid="8" name="MSIP_Label_54803508-8490-4252-b331-d9b72689e942_ContentBits">
    <vt:lpwstr>0</vt:lpwstr>
  </property>
</Properties>
</file>